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BF3F" w14:textId="77777777" w:rsidR="00FF7756" w:rsidRPr="00E749DB" w:rsidRDefault="00FF7756">
      <w:pPr>
        <w:pStyle w:val="Ttulo2"/>
        <w:rPr>
          <w:rFonts w:ascii="Times New Roman" w:hAnsi="Times New Roman" w:cs="Times New Roman"/>
        </w:rPr>
      </w:pPr>
      <w:r w:rsidRPr="00E749DB">
        <w:rPr>
          <w:rFonts w:ascii="Times New Roman" w:hAnsi="Times New Roman" w:cs="Times New Roman"/>
        </w:rPr>
        <w:t xml:space="preserve">DECRETO Nº </w:t>
      </w:r>
      <w:r w:rsidR="00A83959" w:rsidRPr="00E749DB">
        <w:rPr>
          <w:rFonts w:ascii="Times New Roman" w:hAnsi="Times New Roman" w:cs="Times New Roman"/>
        </w:rPr>
        <w:t>1</w:t>
      </w:r>
      <w:r w:rsidR="00115808" w:rsidRPr="00E749DB">
        <w:rPr>
          <w:rFonts w:ascii="Times New Roman" w:hAnsi="Times New Roman" w:cs="Times New Roman"/>
        </w:rPr>
        <w:t>30</w:t>
      </w:r>
      <w:r w:rsidR="00E749DB" w:rsidRPr="00E749DB">
        <w:rPr>
          <w:rFonts w:ascii="Times New Roman" w:hAnsi="Times New Roman" w:cs="Times New Roman"/>
        </w:rPr>
        <w:t>15</w:t>
      </w:r>
      <w:r w:rsidR="00A83959" w:rsidRPr="00E749DB">
        <w:rPr>
          <w:rFonts w:ascii="Times New Roman" w:hAnsi="Times New Roman" w:cs="Times New Roman"/>
        </w:rPr>
        <w:t>/201</w:t>
      </w:r>
      <w:r w:rsidR="00C35751" w:rsidRPr="00E749DB">
        <w:rPr>
          <w:rFonts w:ascii="Times New Roman" w:hAnsi="Times New Roman" w:cs="Times New Roman"/>
        </w:rPr>
        <w:t>6</w:t>
      </w:r>
    </w:p>
    <w:p w14:paraId="2F7CD6B6" w14:textId="77777777" w:rsidR="00FF7756" w:rsidRPr="00E749D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45E3A6" w14:textId="77777777" w:rsidR="00FF7756" w:rsidRPr="00E749DB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3B47DA" w14:textId="77777777" w:rsidR="00FF7756" w:rsidRPr="00E749DB" w:rsidRDefault="000513E3">
      <w:pPr>
        <w:pStyle w:val="Recuodecorpodetexto2"/>
        <w:rPr>
          <w:rFonts w:ascii="Times New Roman" w:hAnsi="Times New Roman" w:cs="Times New Roman"/>
        </w:rPr>
      </w:pPr>
      <w:r w:rsidRPr="00E749DB">
        <w:rPr>
          <w:rFonts w:ascii="Times New Roman" w:hAnsi="Times New Roman" w:cs="Times New Roman"/>
        </w:rPr>
        <w:tab/>
        <w:t xml:space="preserve">Concede Bolsa Auxílio </w:t>
      </w:r>
      <w:r w:rsidR="00661757" w:rsidRPr="00E749DB">
        <w:rPr>
          <w:rFonts w:ascii="Times New Roman" w:hAnsi="Times New Roman" w:cs="Times New Roman"/>
        </w:rPr>
        <w:t>à</w:t>
      </w:r>
      <w:r w:rsidR="00346FF4" w:rsidRPr="00E749DB">
        <w:rPr>
          <w:rFonts w:ascii="Times New Roman" w:hAnsi="Times New Roman" w:cs="Times New Roman"/>
        </w:rPr>
        <w:t xml:space="preserve"> servidor</w:t>
      </w:r>
      <w:r w:rsidR="00661757" w:rsidRPr="00E749DB">
        <w:rPr>
          <w:rFonts w:ascii="Times New Roman" w:hAnsi="Times New Roman" w:cs="Times New Roman"/>
        </w:rPr>
        <w:t>a</w:t>
      </w:r>
      <w:r w:rsidR="00E671D4" w:rsidRPr="00E749DB">
        <w:rPr>
          <w:rFonts w:ascii="Times New Roman" w:hAnsi="Times New Roman" w:cs="Times New Roman"/>
        </w:rPr>
        <w:t xml:space="preserve"> </w:t>
      </w:r>
      <w:r w:rsidR="00E749DB" w:rsidRPr="00E749DB">
        <w:rPr>
          <w:rFonts w:ascii="Times New Roman" w:hAnsi="Times New Roman" w:cs="Times New Roman"/>
        </w:rPr>
        <w:t>Tabata Cristina Acordi Bocalon</w:t>
      </w:r>
      <w:r w:rsidR="00A26017" w:rsidRPr="00E749DB">
        <w:rPr>
          <w:rFonts w:ascii="Times New Roman" w:hAnsi="Times New Roman" w:cs="Times New Roman"/>
        </w:rPr>
        <w:t>.</w:t>
      </w:r>
    </w:p>
    <w:p w14:paraId="7C4022ED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88C8CC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8C06C2" w14:textId="77777777" w:rsidR="00FF7756" w:rsidRPr="00E749DB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3EC39B6" w14:textId="77777777" w:rsidR="00FF7756" w:rsidRPr="00E749D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6ED110" w14:textId="77777777" w:rsidR="00FF7756" w:rsidRPr="00E749DB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571367" w14:textId="77777777" w:rsidR="00FF7756" w:rsidRPr="00E749DB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D901FEC" w14:textId="77777777" w:rsidR="0043418C" w:rsidRPr="00E749DB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2581D7" w14:textId="77777777" w:rsidR="00FF7756" w:rsidRPr="00E749DB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F2FE89" w14:textId="77777777" w:rsidR="00FF7756" w:rsidRPr="00E749DB" w:rsidRDefault="00FF7756" w:rsidP="00BC7C9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49DB" w:rsidRPr="00E749DB">
        <w:rPr>
          <w:rFonts w:ascii="Times New Roman" w:hAnsi="Times New Roman" w:cs="Times New Roman"/>
          <w:b/>
          <w:sz w:val="24"/>
          <w:szCs w:val="24"/>
        </w:rPr>
        <w:t>Curso de</w:t>
      </w:r>
      <w:r w:rsidR="00E749DB" w:rsidRPr="00E749DB">
        <w:rPr>
          <w:rFonts w:ascii="Times New Roman" w:hAnsi="Times New Roman" w:cs="Times New Roman"/>
          <w:sz w:val="24"/>
          <w:szCs w:val="24"/>
        </w:rPr>
        <w:t xml:space="preserve"> </w:t>
      </w:r>
      <w:r w:rsidR="00E749DB" w:rsidRPr="00E749DB">
        <w:rPr>
          <w:rFonts w:ascii="Times New Roman" w:hAnsi="Times New Roman" w:cs="Times New Roman"/>
          <w:b/>
          <w:sz w:val="24"/>
          <w:szCs w:val="24"/>
        </w:rPr>
        <w:t>Especialização em Odontopediatria e Saúde Coletiva</w:t>
      </w:r>
      <w:r w:rsidR="00F95197" w:rsidRPr="00E749DB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F57301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20D0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49DB" w:rsidRPr="00E749DB">
        <w:rPr>
          <w:rFonts w:ascii="Times New Roman" w:hAnsi="Times New Roman" w:cs="Times New Roman"/>
          <w:b/>
          <w:sz w:val="24"/>
          <w:szCs w:val="24"/>
        </w:rPr>
        <w:t>TABATA CRISTINA ACORDI BOCALON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E749DB" w:rsidRPr="00E749DB">
        <w:rPr>
          <w:rFonts w:ascii="Times New Roman" w:hAnsi="Times New Roman" w:cs="Times New Roman"/>
          <w:sz w:val="24"/>
          <w:szCs w:val="24"/>
        </w:rPr>
        <w:t>17905-1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E749DB" w:rsidRPr="00E749DB">
        <w:rPr>
          <w:rFonts w:ascii="Times New Roman" w:hAnsi="Times New Roman" w:cs="Times New Roman"/>
          <w:bCs/>
          <w:sz w:val="24"/>
          <w:szCs w:val="24"/>
        </w:rPr>
        <w:t>7.702.935-4</w:t>
      </w:r>
      <w:r w:rsidR="000750C6" w:rsidRPr="00E749DB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F636B" w:rsidRPr="00E749DB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e do CPF/MF nº </w:t>
      </w:r>
      <w:r w:rsidR="00E749DB" w:rsidRPr="00E749DB">
        <w:rPr>
          <w:rFonts w:ascii="Times New Roman" w:hAnsi="Times New Roman" w:cs="Times New Roman"/>
          <w:bCs/>
          <w:sz w:val="24"/>
          <w:szCs w:val="24"/>
        </w:rPr>
        <w:t>050.901.709-67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E749DB" w:rsidRPr="00E749DB">
        <w:rPr>
          <w:rFonts w:ascii="Times New Roman" w:hAnsi="Times New Roman" w:cs="Times New Roman"/>
          <w:bCs/>
          <w:i/>
          <w:sz w:val="24"/>
          <w:szCs w:val="24"/>
        </w:rPr>
        <w:t>Cirurgiã Dentista</w:t>
      </w:r>
      <w:r w:rsidR="00814691" w:rsidRPr="00E749DB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E749DB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49DB" w:rsidRPr="00E749DB">
        <w:rPr>
          <w:rFonts w:ascii="Times New Roman" w:hAnsi="Times New Roman" w:cs="Times New Roman"/>
          <w:bCs/>
          <w:sz w:val="24"/>
          <w:szCs w:val="24"/>
        </w:rPr>
        <w:t>Secretaria de Saúde</w:t>
      </w:r>
      <w:r w:rsidR="00814691" w:rsidRPr="00E749D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115808" w:rsidRPr="00E749DB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A83959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E749D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3F1B70B0" w14:textId="77777777" w:rsidR="00FF7756" w:rsidRPr="00E749DB" w:rsidRDefault="00FF7756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BEDC25" w14:textId="77777777" w:rsidR="00E75259" w:rsidRPr="00E749DB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103782" w14:textId="77777777" w:rsidR="00FF7756" w:rsidRPr="00E749DB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E749DB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42E3551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C03C04" w14:textId="77777777" w:rsidR="004C60A0" w:rsidRPr="00E749DB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CB4C41" w14:textId="77777777" w:rsidR="00845CC7" w:rsidRPr="00E749DB" w:rsidRDefault="00845CC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393B8C" w14:textId="77777777" w:rsidR="001B4502" w:rsidRPr="00E749DB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AE2CD8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4FB4324" w14:textId="77777777" w:rsidR="00FF7756" w:rsidRPr="00E749DB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64BB2C3" w14:textId="77777777" w:rsidR="000D49F3" w:rsidRPr="00E749DB" w:rsidRDefault="000D49F3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115D842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E16014B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D3C5F41" w14:textId="77777777" w:rsidR="00FF7756" w:rsidRPr="00E749DB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01F3115" w14:textId="77777777" w:rsidR="00FF7756" w:rsidRPr="00E749DB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AABED6" w14:textId="77777777" w:rsidR="004C60A0" w:rsidRPr="00E749DB" w:rsidRDefault="004C60A0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67C0CE" w14:textId="77777777" w:rsidR="000D49F3" w:rsidRPr="00E749DB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5C66FD" w14:textId="77777777" w:rsidR="000D49F3" w:rsidRPr="00E749DB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E7F50B" w14:textId="77777777" w:rsidR="00414F4B" w:rsidRPr="00E749DB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FB067A8" w14:textId="77777777" w:rsidR="00F57301" w:rsidRPr="00E749DB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749DB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E749DB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325D" w14:textId="77777777" w:rsidR="005D34F2" w:rsidRDefault="005D34F2">
      <w:r>
        <w:separator/>
      </w:r>
    </w:p>
  </w:endnote>
  <w:endnote w:type="continuationSeparator" w:id="0">
    <w:p w14:paraId="1FABE52A" w14:textId="77777777" w:rsidR="005D34F2" w:rsidRDefault="005D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11EC" w14:textId="77777777" w:rsidR="000140CE" w:rsidRDefault="000140C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9765" w14:textId="77777777" w:rsidR="005D34F2" w:rsidRDefault="005D34F2">
      <w:r>
        <w:separator/>
      </w:r>
    </w:p>
  </w:footnote>
  <w:footnote w:type="continuationSeparator" w:id="0">
    <w:p w14:paraId="46DDA316" w14:textId="77777777" w:rsidR="005D34F2" w:rsidRDefault="005D3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12F65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34F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7617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349E-CEAF-434F-AC12-B26ECDF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3:00Z</cp:lastPrinted>
  <dcterms:created xsi:type="dcterms:W3CDTF">2026-06-23T12:29:00Z</dcterms:created>
  <dcterms:modified xsi:type="dcterms:W3CDTF">2026-06-23T12:29:00Z</dcterms:modified>
</cp:coreProperties>
</file>